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C9255" w14:textId="3D582B51" w:rsidR="005E4D02" w:rsidRPr="005E4D02" w:rsidRDefault="00C13868" w:rsidP="004D35B6">
      <w:pPr>
        <w:jc w:val="center"/>
        <w:rPr>
          <w:b/>
          <w:bCs/>
          <w:sz w:val="26"/>
          <w:szCs w:val="26"/>
        </w:rPr>
      </w:pPr>
      <w:r w:rsidRPr="005E4D02">
        <w:rPr>
          <w:rFonts w:hint="eastAsia"/>
          <w:b/>
          <w:bCs/>
          <w:sz w:val="26"/>
          <w:szCs w:val="26"/>
        </w:rPr>
        <w:t>一般社団法人高知県建築士事務所協会</w:t>
      </w:r>
      <w:r w:rsidR="005E4D02" w:rsidRPr="005E4D02">
        <w:rPr>
          <w:rFonts w:hint="eastAsia"/>
          <w:b/>
          <w:bCs/>
          <w:sz w:val="26"/>
          <w:szCs w:val="26"/>
        </w:rPr>
        <w:t xml:space="preserve">　</w:t>
      </w:r>
      <w:r w:rsidRPr="005E4D02">
        <w:rPr>
          <w:rFonts w:hint="eastAsia"/>
          <w:b/>
          <w:bCs/>
          <w:sz w:val="26"/>
          <w:szCs w:val="26"/>
        </w:rPr>
        <w:t>バナー</w:t>
      </w:r>
      <w:r w:rsidR="005E4D02" w:rsidRPr="005E4D02">
        <w:rPr>
          <w:rFonts w:hint="eastAsia"/>
          <w:b/>
          <w:bCs/>
          <w:sz w:val="26"/>
          <w:szCs w:val="26"/>
        </w:rPr>
        <w:t>広告掲載申込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E4D02" w14:paraId="290463BF" w14:textId="77777777" w:rsidTr="005E4D02">
        <w:trPr>
          <w:trHeight w:val="1103"/>
        </w:trPr>
        <w:tc>
          <w:tcPr>
            <w:tcW w:w="1980" w:type="dxa"/>
            <w:vAlign w:val="center"/>
          </w:tcPr>
          <w:p w14:paraId="4D2DDAD2" w14:textId="690FA9D4" w:rsidR="005E4D02" w:rsidRDefault="005E4D02" w:rsidP="005E4D02">
            <w:r>
              <w:rPr>
                <w:rFonts w:hint="eastAsia"/>
              </w:rPr>
              <w:t>貴</w:t>
            </w:r>
            <w:r w:rsidR="001E29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社</w:t>
            </w:r>
            <w:r w:rsidR="001E29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514" w:type="dxa"/>
            <w:vAlign w:val="center"/>
          </w:tcPr>
          <w:p w14:paraId="73308FAA" w14:textId="77777777" w:rsidR="005E4D02" w:rsidRDefault="005E4D02" w:rsidP="005E4D02"/>
        </w:tc>
      </w:tr>
      <w:tr w:rsidR="005E4D02" w14:paraId="597B0377" w14:textId="77777777" w:rsidTr="00E342FE">
        <w:trPr>
          <w:trHeight w:val="1278"/>
        </w:trPr>
        <w:tc>
          <w:tcPr>
            <w:tcW w:w="1980" w:type="dxa"/>
            <w:vAlign w:val="center"/>
          </w:tcPr>
          <w:p w14:paraId="28735AF3" w14:textId="34757E09" w:rsidR="005E4D02" w:rsidRDefault="005E4D02" w:rsidP="005E4D02">
            <w:r>
              <w:rPr>
                <w:rFonts w:hint="eastAsia"/>
              </w:rPr>
              <w:t>会員・非会員</w:t>
            </w:r>
          </w:p>
        </w:tc>
        <w:tc>
          <w:tcPr>
            <w:tcW w:w="6514" w:type="dxa"/>
            <w:vAlign w:val="bottom"/>
          </w:tcPr>
          <w:p w14:paraId="00DDFE5B" w14:textId="77777777" w:rsidR="00E342FE" w:rsidRDefault="00E342FE" w:rsidP="00E342FE">
            <w:r>
              <w:rPr>
                <w:rFonts w:hint="eastAsia"/>
              </w:rPr>
              <w:t>いずれかに</w:t>
            </w:r>
            <w:proofErr w:type="gramStart"/>
            <w:r>
              <w:rPr>
                <w:rFonts w:hint="eastAsia"/>
              </w:rPr>
              <w:t>〇</w:t>
            </w:r>
            <w:proofErr w:type="gramEnd"/>
            <w:r>
              <w:rPr>
                <w:rFonts w:hint="eastAsia"/>
              </w:rPr>
              <w:t>印を付けてください</w:t>
            </w:r>
          </w:p>
          <w:p w14:paraId="73850BB4" w14:textId="77777777" w:rsidR="00E342FE" w:rsidRDefault="00E342FE" w:rsidP="00E342FE"/>
          <w:p w14:paraId="1370975D" w14:textId="4E71CD1E" w:rsidR="00E342FE" w:rsidRDefault="005E4D02" w:rsidP="00E342FE">
            <w:pPr>
              <w:ind w:firstLineChars="500" w:firstLine="1050"/>
            </w:pPr>
            <w:r>
              <w:rPr>
                <w:rFonts w:hint="eastAsia"/>
              </w:rPr>
              <w:t xml:space="preserve">正会員　　</w:t>
            </w:r>
            <w:r w:rsidR="00E342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賛助会員　</w:t>
            </w:r>
            <w:r w:rsidR="00E342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非会員</w:t>
            </w:r>
          </w:p>
          <w:p w14:paraId="6C74D778" w14:textId="7A2E07DE" w:rsidR="005E4D02" w:rsidRPr="005E4D02" w:rsidRDefault="005E4D02" w:rsidP="00E342FE"/>
        </w:tc>
      </w:tr>
      <w:tr w:rsidR="005E4D02" w14:paraId="34E5A32A" w14:textId="77777777" w:rsidTr="00917760">
        <w:trPr>
          <w:trHeight w:val="674"/>
        </w:trPr>
        <w:tc>
          <w:tcPr>
            <w:tcW w:w="1980" w:type="dxa"/>
            <w:vAlign w:val="center"/>
          </w:tcPr>
          <w:p w14:paraId="5F40C338" w14:textId="3C5E4B46" w:rsidR="005E4D02" w:rsidRDefault="005E4D02" w:rsidP="005E4D02">
            <w:r>
              <w:rPr>
                <w:rFonts w:hint="eastAsia"/>
              </w:rPr>
              <w:t>担当者氏名</w:t>
            </w:r>
          </w:p>
        </w:tc>
        <w:tc>
          <w:tcPr>
            <w:tcW w:w="6514" w:type="dxa"/>
            <w:vAlign w:val="center"/>
          </w:tcPr>
          <w:p w14:paraId="528E3720" w14:textId="77777777" w:rsidR="005E4D02" w:rsidRDefault="005E4D02" w:rsidP="005E4D02"/>
        </w:tc>
      </w:tr>
      <w:tr w:rsidR="005E4D02" w14:paraId="10D69D3A" w14:textId="77777777" w:rsidTr="00917760">
        <w:trPr>
          <w:trHeight w:val="854"/>
        </w:trPr>
        <w:tc>
          <w:tcPr>
            <w:tcW w:w="1980" w:type="dxa"/>
            <w:vAlign w:val="center"/>
          </w:tcPr>
          <w:p w14:paraId="68B1423F" w14:textId="738402C1" w:rsidR="005E4D02" w:rsidRDefault="00917760" w:rsidP="005E4D02">
            <w:r>
              <w:rPr>
                <w:rFonts w:hint="eastAsia"/>
              </w:rPr>
              <w:t>住</w:t>
            </w:r>
            <w:r w:rsidR="001E29A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514" w:type="dxa"/>
            <w:vAlign w:val="center"/>
          </w:tcPr>
          <w:p w14:paraId="4727E11E" w14:textId="77777777" w:rsidR="005E4D02" w:rsidRDefault="00917760" w:rsidP="005E4D02">
            <w:r>
              <w:rPr>
                <w:rFonts w:hint="eastAsia"/>
              </w:rPr>
              <w:t>〒</w:t>
            </w:r>
          </w:p>
          <w:p w14:paraId="7347495E" w14:textId="09D57E5E" w:rsidR="00917760" w:rsidRDefault="00917760" w:rsidP="005E4D02"/>
        </w:tc>
      </w:tr>
      <w:tr w:rsidR="005E4D02" w14:paraId="695E696D" w14:textId="77777777" w:rsidTr="00917760">
        <w:trPr>
          <w:trHeight w:val="700"/>
        </w:trPr>
        <w:tc>
          <w:tcPr>
            <w:tcW w:w="1980" w:type="dxa"/>
            <w:vAlign w:val="center"/>
          </w:tcPr>
          <w:p w14:paraId="145A7A23" w14:textId="542C4EA1" w:rsidR="005E4D02" w:rsidRDefault="00917760" w:rsidP="005E4D02">
            <w:r>
              <w:rPr>
                <w:rFonts w:hint="eastAsia"/>
              </w:rPr>
              <w:t>電話番号</w:t>
            </w:r>
          </w:p>
        </w:tc>
        <w:tc>
          <w:tcPr>
            <w:tcW w:w="6514" w:type="dxa"/>
            <w:vAlign w:val="center"/>
          </w:tcPr>
          <w:p w14:paraId="6E0C4FCD" w14:textId="77777777" w:rsidR="005E4D02" w:rsidRDefault="005E4D02" w:rsidP="005E4D02"/>
        </w:tc>
      </w:tr>
      <w:tr w:rsidR="005E4D02" w14:paraId="101081CA" w14:textId="77777777" w:rsidTr="00917760">
        <w:trPr>
          <w:trHeight w:val="700"/>
        </w:trPr>
        <w:tc>
          <w:tcPr>
            <w:tcW w:w="1980" w:type="dxa"/>
            <w:vAlign w:val="center"/>
          </w:tcPr>
          <w:p w14:paraId="65FF6179" w14:textId="0ADFCE72" w:rsidR="005E4D02" w:rsidRDefault="00917760" w:rsidP="005E4D02">
            <w:r>
              <w:rPr>
                <w:rFonts w:hint="eastAsia"/>
              </w:rPr>
              <w:t>E-mail</w:t>
            </w:r>
          </w:p>
        </w:tc>
        <w:tc>
          <w:tcPr>
            <w:tcW w:w="6514" w:type="dxa"/>
            <w:vAlign w:val="center"/>
          </w:tcPr>
          <w:p w14:paraId="114B47DC" w14:textId="77777777" w:rsidR="005E4D02" w:rsidRDefault="005E4D02" w:rsidP="005E4D02"/>
        </w:tc>
      </w:tr>
      <w:tr w:rsidR="00917760" w14:paraId="6C5DA2AD" w14:textId="77777777" w:rsidTr="00917760">
        <w:trPr>
          <w:trHeight w:val="700"/>
        </w:trPr>
        <w:tc>
          <w:tcPr>
            <w:tcW w:w="1980" w:type="dxa"/>
            <w:vAlign w:val="center"/>
          </w:tcPr>
          <w:p w14:paraId="236D7229" w14:textId="64EAE3F1" w:rsidR="00917760" w:rsidRDefault="00917760" w:rsidP="00917760">
            <w:r>
              <w:rPr>
                <w:rFonts w:hint="eastAsia"/>
              </w:rPr>
              <w:t>リンク先URL</w:t>
            </w:r>
          </w:p>
        </w:tc>
        <w:tc>
          <w:tcPr>
            <w:tcW w:w="6514" w:type="dxa"/>
            <w:vAlign w:val="center"/>
          </w:tcPr>
          <w:p w14:paraId="38C1581A" w14:textId="77777777" w:rsidR="00917760" w:rsidRDefault="00917760" w:rsidP="005E4D02"/>
        </w:tc>
      </w:tr>
    </w:tbl>
    <w:p w14:paraId="0670A1D7" w14:textId="775BBE9B" w:rsidR="00917760" w:rsidRDefault="00917760" w:rsidP="00917760">
      <w:r>
        <w:t>※バナー広告</w:t>
      </w:r>
      <w:r>
        <w:rPr>
          <w:rFonts w:hint="eastAsia"/>
        </w:rPr>
        <w:t>募集</w:t>
      </w:r>
      <w:r>
        <w:t>要項、バナー広告仕様規定の内容をご確認の上</w:t>
      </w:r>
      <w:r>
        <w:rPr>
          <w:rFonts w:hint="eastAsia"/>
        </w:rPr>
        <w:t>、</w:t>
      </w:r>
      <w:r>
        <w:t>お送り下さい。</w:t>
      </w:r>
    </w:p>
    <w:p w14:paraId="29FD5A7F" w14:textId="538665DF" w:rsidR="00917760" w:rsidRDefault="00917760" w:rsidP="00917760">
      <w:r>
        <w:t>※申込書確認後に事務局より内容確認および請求書を発行</w:t>
      </w:r>
      <w:r>
        <w:rPr>
          <w:rFonts w:hint="eastAsia"/>
        </w:rPr>
        <w:t>いた</w:t>
      </w:r>
      <w:r>
        <w:t>します。</w:t>
      </w:r>
    </w:p>
    <w:p w14:paraId="7785861C" w14:textId="01B75789" w:rsidR="00917760" w:rsidRDefault="00917760" w:rsidP="00917760">
      <w:r>
        <w:t>※掲載開始月(毎月１日に掲載開始)は後日事務局よりお知らせします。</w:t>
      </w:r>
    </w:p>
    <w:p w14:paraId="5876E76B" w14:textId="7CB09863" w:rsidR="00917760" w:rsidRDefault="00917760" w:rsidP="00917760">
      <w:r>
        <w:t>※掲載バナー箇所には限りがございます。</w:t>
      </w:r>
      <w:r w:rsidR="0035026C">
        <w:rPr>
          <w:rFonts w:hint="eastAsia"/>
        </w:rPr>
        <w:t>ランダム表示</w:t>
      </w:r>
      <w:r>
        <w:t>にて掲載させていただきますので</w:t>
      </w:r>
      <w:r w:rsidR="00587988">
        <w:rPr>
          <w:rFonts w:hint="eastAsia"/>
        </w:rPr>
        <w:t>予め</w:t>
      </w:r>
      <w:r>
        <w:t>ご了承下さい。</w:t>
      </w:r>
    </w:p>
    <w:p w14:paraId="5A22EE8A" w14:textId="77777777" w:rsidR="00917760" w:rsidRDefault="00917760" w:rsidP="00917760"/>
    <w:p w14:paraId="6498C877" w14:textId="50A83F88" w:rsidR="00917760" w:rsidRPr="00917760" w:rsidRDefault="00917760" w:rsidP="00917760">
      <w:pPr>
        <w:rPr>
          <w:b/>
          <w:bCs/>
        </w:rPr>
      </w:pPr>
      <w:r>
        <w:rPr>
          <w:rFonts w:hint="eastAsia"/>
          <w:b/>
          <w:bCs/>
        </w:rPr>
        <w:t>◆</w:t>
      </w:r>
      <w:r w:rsidR="00025490">
        <w:rPr>
          <w:rFonts w:hint="eastAsia"/>
          <w:b/>
          <w:bCs/>
        </w:rPr>
        <w:t>バナー</w:t>
      </w:r>
      <w:r w:rsidRPr="00917760">
        <w:rPr>
          <w:rFonts w:hint="eastAsia"/>
          <w:b/>
          <w:bCs/>
        </w:rPr>
        <w:t>広告掲載のお問い合わせ・お申込み先</w:t>
      </w:r>
    </w:p>
    <w:p w14:paraId="544F59D7" w14:textId="1B6A55F2" w:rsidR="00917760" w:rsidRPr="00917760" w:rsidRDefault="00917760" w:rsidP="00917760">
      <w:r w:rsidRPr="00917760">
        <w:rPr>
          <w:rFonts w:hint="eastAsia"/>
        </w:rPr>
        <w:t>（一社）高知県建築士事務所協会</w:t>
      </w:r>
    </w:p>
    <w:p w14:paraId="03367A6E" w14:textId="5DDD4286" w:rsidR="00917760" w:rsidRPr="00917760" w:rsidRDefault="00917760" w:rsidP="00917760">
      <w:r w:rsidRPr="00917760">
        <w:rPr>
          <w:rFonts w:hint="eastAsia"/>
        </w:rPr>
        <w:t>〒780-0870</w:t>
      </w:r>
      <w:r w:rsidRPr="00917760">
        <w:t xml:space="preserve">　</w:t>
      </w:r>
      <w:r w:rsidRPr="00917760">
        <w:rPr>
          <w:rFonts w:hint="eastAsia"/>
        </w:rPr>
        <w:t>高知県高知市本町</w:t>
      </w:r>
      <w:r w:rsidRPr="00917760">
        <w:t>4丁目</w:t>
      </w:r>
      <w:r w:rsidRPr="00917760">
        <w:rPr>
          <w:rFonts w:hint="eastAsia"/>
        </w:rPr>
        <w:t>2</w:t>
      </w:r>
      <w:r w:rsidRPr="00917760">
        <w:t>-</w:t>
      </w:r>
      <w:r w:rsidRPr="00917760">
        <w:rPr>
          <w:rFonts w:hint="eastAsia"/>
        </w:rPr>
        <w:t>1</w:t>
      </w:r>
      <w:r w:rsidRPr="00917760">
        <w:t xml:space="preserve">5　</w:t>
      </w:r>
      <w:r w:rsidRPr="00917760">
        <w:rPr>
          <w:rFonts w:hint="eastAsia"/>
        </w:rPr>
        <w:t>高知県建設会館</w:t>
      </w:r>
      <w:r w:rsidRPr="00917760">
        <w:t>3F</w:t>
      </w:r>
    </w:p>
    <w:p w14:paraId="0D9D9676" w14:textId="7153443D" w:rsidR="00917760" w:rsidRPr="00917760" w:rsidRDefault="00917760" w:rsidP="00917760">
      <w:r w:rsidRPr="00917760">
        <w:t>TEL：08</w:t>
      </w:r>
      <w:r w:rsidRPr="00917760">
        <w:rPr>
          <w:rFonts w:hint="eastAsia"/>
        </w:rPr>
        <w:t>8-825-1231</w:t>
      </w:r>
      <w:r w:rsidRPr="00917760">
        <w:t xml:space="preserve">　　E-MAIL：info@</w:t>
      </w:r>
      <w:r w:rsidRPr="00917760">
        <w:rPr>
          <w:rFonts w:hint="eastAsia"/>
        </w:rPr>
        <w:t>ksjk</w:t>
      </w:r>
      <w:r w:rsidRPr="00917760">
        <w:t>.</w:t>
      </w:r>
      <w:r w:rsidR="00025490">
        <w:rPr>
          <w:rFonts w:hint="eastAsia"/>
        </w:rPr>
        <w:t>or</w:t>
      </w:r>
      <w:r w:rsidRPr="00917760">
        <w:rPr>
          <w:rFonts w:hint="eastAsia"/>
        </w:rPr>
        <w:t>.jp</w:t>
      </w:r>
    </w:p>
    <w:p w14:paraId="71A1DA0C" w14:textId="77777777" w:rsidR="00917760" w:rsidRDefault="00917760" w:rsidP="00917760"/>
    <w:p w14:paraId="00AA3BC6" w14:textId="6277CB31" w:rsidR="00917760" w:rsidRDefault="00917760" w:rsidP="00917760">
      <w:r>
        <w:rPr>
          <w:rFonts w:hint="eastAsia"/>
        </w:rPr>
        <w:t>****************************************************************************************</w:t>
      </w:r>
    </w:p>
    <w:p w14:paraId="3F532160" w14:textId="77777777" w:rsidR="00917760" w:rsidRDefault="00917760" w:rsidP="00917760">
      <w:r>
        <w:rPr>
          <w:rFonts w:hint="eastAsia"/>
        </w:rPr>
        <w:t>※事務局使用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917760" w14:paraId="705951AA" w14:textId="77777777" w:rsidTr="00917760">
        <w:trPr>
          <w:trHeight w:val="1092"/>
        </w:trPr>
        <w:tc>
          <w:tcPr>
            <w:tcW w:w="1698" w:type="dxa"/>
          </w:tcPr>
          <w:p w14:paraId="3B33F0FB" w14:textId="2FD4E782" w:rsidR="00917760" w:rsidRDefault="00917760" w:rsidP="00917760">
            <w:r>
              <w:rPr>
                <w:rFonts w:hint="eastAsia"/>
              </w:rPr>
              <w:t>受付日</w:t>
            </w:r>
          </w:p>
        </w:tc>
        <w:tc>
          <w:tcPr>
            <w:tcW w:w="1699" w:type="dxa"/>
          </w:tcPr>
          <w:p w14:paraId="6C5203B3" w14:textId="1020EC75" w:rsidR="00917760" w:rsidRDefault="00917760" w:rsidP="00917760">
            <w:r>
              <w:t>掲載</w:t>
            </w:r>
            <w:r>
              <w:rPr>
                <w:rFonts w:hint="eastAsia"/>
              </w:rPr>
              <w:t>開始</w:t>
            </w:r>
            <w:r>
              <w:t>日</w:t>
            </w:r>
          </w:p>
          <w:p w14:paraId="52B0A945" w14:textId="160B496F" w:rsidR="00917760" w:rsidRDefault="00917760" w:rsidP="00917760"/>
        </w:tc>
        <w:tc>
          <w:tcPr>
            <w:tcW w:w="1699" w:type="dxa"/>
          </w:tcPr>
          <w:p w14:paraId="5E5A9EF8" w14:textId="14B5C4C0" w:rsidR="00917760" w:rsidRDefault="00917760" w:rsidP="00917760">
            <w:r>
              <w:rPr>
                <w:rFonts w:hint="eastAsia"/>
              </w:rPr>
              <w:t>請求金額</w:t>
            </w:r>
          </w:p>
        </w:tc>
        <w:tc>
          <w:tcPr>
            <w:tcW w:w="1699" w:type="dxa"/>
          </w:tcPr>
          <w:p w14:paraId="5591874E" w14:textId="293557B5" w:rsidR="00917760" w:rsidRDefault="00917760" w:rsidP="00917760">
            <w:r>
              <w:rPr>
                <w:rFonts w:hint="eastAsia"/>
              </w:rPr>
              <w:t>請求日</w:t>
            </w:r>
          </w:p>
        </w:tc>
        <w:tc>
          <w:tcPr>
            <w:tcW w:w="1699" w:type="dxa"/>
          </w:tcPr>
          <w:p w14:paraId="4B0094CD" w14:textId="67DED514" w:rsidR="00917760" w:rsidRDefault="00917760" w:rsidP="00917760">
            <w:r>
              <w:rPr>
                <w:rFonts w:hint="eastAsia"/>
              </w:rPr>
              <w:t>入金日</w:t>
            </w:r>
          </w:p>
        </w:tc>
      </w:tr>
    </w:tbl>
    <w:p w14:paraId="36EFE3A2" w14:textId="77777777" w:rsidR="00917760" w:rsidRDefault="00917760" w:rsidP="00917760"/>
    <w:sectPr w:rsidR="00917760" w:rsidSect="00253942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47DC2" w14:textId="77777777" w:rsidR="00601352" w:rsidRDefault="00601352" w:rsidP="005165B0">
      <w:r>
        <w:separator/>
      </w:r>
    </w:p>
  </w:endnote>
  <w:endnote w:type="continuationSeparator" w:id="0">
    <w:p w14:paraId="200E6E6A" w14:textId="77777777" w:rsidR="00601352" w:rsidRDefault="00601352" w:rsidP="0051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ABD7F" w14:textId="77777777" w:rsidR="00601352" w:rsidRDefault="00601352" w:rsidP="005165B0">
      <w:r>
        <w:separator/>
      </w:r>
    </w:p>
  </w:footnote>
  <w:footnote w:type="continuationSeparator" w:id="0">
    <w:p w14:paraId="2BD7F694" w14:textId="77777777" w:rsidR="00601352" w:rsidRDefault="00601352" w:rsidP="00516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9301E0"/>
    <w:multiLevelType w:val="hybridMultilevel"/>
    <w:tmpl w:val="3586E428"/>
    <w:lvl w:ilvl="0" w:tplc="DBD07962">
      <w:start w:val="1"/>
      <w:numFmt w:val="decimalFullWidth"/>
      <w:lvlText w:val="%1．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49616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BB"/>
    <w:rsid w:val="00025490"/>
    <w:rsid w:val="000270FC"/>
    <w:rsid w:val="000B6398"/>
    <w:rsid w:val="001E29A0"/>
    <w:rsid w:val="00253942"/>
    <w:rsid w:val="0035026C"/>
    <w:rsid w:val="003C6469"/>
    <w:rsid w:val="004D35B6"/>
    <w:rsid w:val="004E45D4"/>
    <w:rsid w:val="005165B0"/>
    <w:rsid w:val="00587988"/>
    <w:rsid w:val="005E4D02"/>
    <w:rsid w:val="005F0B0C"/>
    <w:rsid w:val="00601352"/>
    <w:rsid w:val="0063501A"/>
    <w:rsid w:val="00701CC7"/>
    <w:rsid w:val="008A32AA"/>
    <w:rsid w:val="008B30A7"/>
    <w:rsid w:val="00917760"/>
    <w:rsid w:val="00925BCC"/>
    <w:rsid w:val="009E3F9E"/>
    <w:rsid w:val="009F6378"/>
    <w:rsid w:val="00A113BD"/>
    <w:rsid w:val="00A469BB"/>
    <w:rsid w:val="00AE03C0"/>
    <w:rsid w:val="00B0433D"/>
    <w:rsid w:val="00C13868"/>
    <w:rsid w:val="00C70ED3"/>
    <w:rsid w:val="00DE3FE3"/>
    <w:rsid w:val="00E342FE"/>
    <w:rsid w:val="00F6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021E14"/>
  <w15:chartTrackingRefBased/>
  <w15:docId w15:val="{C3A4787A-C79C-46AD-9A49-3AC79378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69B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9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9B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9B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9B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9B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69B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69B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9B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69B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469B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469B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469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469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469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469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469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469B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469B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469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69B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469B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469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469B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469B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469B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469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469B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469B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E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165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165B0"/>
  </w:style>
  <w:style w:type="paragraph" w:styleId="ad">
    <w:name w:val="footer"/>
    <w:basedOn w:val="a"/>
    <w:link w:val="ae"/>
    <w:uiPriority w:val="99"/>
    <w:unhideWhenUsed/>
    <w:rsid w:val="005165B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16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BF16-F7A6-4412-8AF8-7557066F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会 高知県建築士事務所</dc:creator>
  <cp:keywords/>
  <dc:description/>
  <cp:lastModifiedBy>バサラ 高波</cp:lastModifiedBy>
  <cp:revision>4</cp:revision>
  <cp:lastPrinted>2026-03-24T06:13:00Z</cp:lastPrinted>
  <dcterms:created xsi:type="dcterms:W3CDTF">2026-03-27T07:17:00Z</dcterms:created>
  <dcterms:modified xsi:type="dcterms:W3CDTF">2026-03-2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0838206</vt:i4>
  </property>
  <property fmtid="{D5CDD505-2E9C-101B-9397-08002B2CF9AE}" pid="3" name="_NewReviewCycle">
    <vt:lpwstr/>
  </property>
  <property fmtid="{D5CDD505-2E9C-101B-9397-08002B2CF9AE}" pid="4" name="_EmailSubject">
    <vt:lpwstr>高知県建築士事務所協会です</vt:lpwstr>
  </property>
  <property fmtid="{D5CDD505-2E9C-101B-9397-08002B2CF9AE}" pid="5" name="_AuthorEmail">
    <vt:lpwstr>info@ksjk.or.jp</vt:lpwstr>
  </property>
  <property fmtid="{D5CDD505-2E9C-101B-9397-08002B2CF9AE}" pid="6" name="_AuthorEmailDisplayName">
    <vt:lpwstr>（一社）高知県建築士事務所協会</vt:lpwstr>
  </property>
  <property fmtid="{D5CDD505-2E9C-101B-9397-08002B2CF9AE}" pid="7" name="_ReviewingToolsShownOnce">
    <vt:lpwstr/>
  </property>
</Properties>
</file>